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42C2D" w14:textId="77777777" w:rsidR="00EA3B6A" w:rsidRDefault="00EA3B6A" w:rsidP="00EA3B6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bookmarkStart w:id="18" w:name="_GoBack"/>
      <w:bookmarkEnd w:id="18"/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  <w:tblGridChange w:id="19">
          <w:tblGrid>
            <w:gridCol w:w="1134"/>
            <w:gridCol w:w="2835"/>
            <w:gridCol w:w="1134"/>
            <w:gridCol w:w="1701"/>
            <w:gridCol w:w="1701"/>
            <w:gridCol w:w="1840"/>
          </w:tblGrid>
        </w:tblGridChange>
      </w:tblGrid>
      <w:tr w:rsidR="00EA3B6A" w14:paraId="787A7C72" w14:textId="77777777" w:rsidTr="00EA3B6A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14:paraId="562F87D3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EA3B6A" w14:paraId="7440EF14" w14:textId="77777777" w:rsidTr="00EA3B6A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14:paraId="0E05169B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 w:rsidRPr="00EA3B6A">
              <w:rPr>
                <w:rFonts w:ascii="Arial" w:hAnsi="Arial" w:cs="Arial"/>
                <w:b/>
                <w:sz w:val="30"/>
              </w:rPr>
              <w:t>OpkrævningFordringIndbetalingFordelingTilbagefør</w:t>
            </w:r>
          </w:p>
        </w:tc>
      </w:tr>
      <w:tr w:rsidR="00EA3B6A" w14:paraId="6ED92757" w14:textId="77777777" w:rsidTr="00EA3B6A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7A20C9FF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6F245E1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276FA786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017A90E8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615C3DC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C07B5E1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EA3B6A" w14:paraId="1A5121D3" w14:textId="77777777" w:rsidTr="00EA3B6A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BC73410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4424FC3D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bitormotor_EKKO_1_8_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9ED935D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A3B4382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-5-201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E999B36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8361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14:paraId="05E416F3" w14:textId="57DA94D5" w:rsidR="00EA3B6A" w:rsidRPr="00EA3B6A" w:rsidRDefault="007F5F53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20" w:author="w18361" w:date="2012-05-10T13:31:00Z">
              <w:r>
                <w:rPr>
                  <w:rFonts w:ascii="Arial" w:hAnsi="Arial" w:cs="Arial"/>
                  <w:sz w:val="18"/>
                </w:rPr>
                <w:delText>8-9-2011</w:delText>
              </w:r>
            </w:del>
            <w:ins w:id="21" w:author="w18361" w:date="2012-05-10T13:31:00Z">
              <w:r w:rsidR="00EA3B6A">
                <w:rPr>
                  <w:rFonts w:ascii="Arial" w:hAnsi="Arial" w:cs="Arial"/>
                  <w:sz w:val="18"/>
                </w:rPr>
                <w:t>30-4-2012</w:t>
              </w:r>
            </w:ins>
          </w:p>
        </w:tc>
      </w:tr>
      <w:tr w:rsidR="00EA3B6A" w14:paraId="3F47558E" w14:textId="77777777" w:rsidTr="00EA3B6A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358B6250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EA3B6A" w14:paraId="483AC327" w14:textId="77777777" w:rsidTr="00EA3B6A">
        <w:trPr>
          <w:trHeight w:val="283"/>
        </w:trPr>
        <w:tc>
          <w:tcPr>
            <w:tcW w:w="10345" w:type="dxa"/>
            <w:gridSpan w:val="6"/>
            <w:vAlign w:val="center"/>
          </w:tcPr>
          <w:p w14:paraId="2EA9EECC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 tilbagefører en fordeling af en række Fordringer(negative) eller Indbetalinger. Service kan ompostere disse Fordringer(negative) eller Indbetalinger til anden kunde</w:t>
            </w:r>
          </w:p>
        </w:tc>
      </w:tr>
      <w:tr w:rsidR="00EA3B6A" w14:paraId="4D215A9B" w14:textId="77777777" w:rsidTr="00EA3B6A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115D8E1B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EA3B6A" w14:paraId="5B7A1795" w14:textId="77777777" w:rsidTr="00EA3B6A">
        <w:trPr>
          <w:trHeight w:val="283"/>
        </w:trPr>
        <w:tc>
          <w:tcPr>
            <w:tcW w:w="10345" w:type="dxa"/>
            <w:gridSpan w:val="6"/>
          </w:tcPr>
          <w:p w14:paraId="139DBA03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 modtager Negative Fordringer og Indbetalinger hvis uddækning skal tilbageføres. Efter tilbageførsel skal der ske genberegning af renter. Genberegningen skal ske på den/de fordringer, hvorfra betaling tages, således at der bliver beregnet renter ud fra at indbetalingen/den negative fordring ikke har været på denne fordring</w:t>
            </w:r>
            <w:ins w:id="22" w:author="w18361" w:date="2012-05-10T13:31:00Z">
              <w:r>
                <w:rPr>
                  <w:rFonts w:ascii="Arial" w:hAnsi="Arial" w:cs="Arial"/>
                  <w:sz w:val="18"/>
                </w:rPr>
                <w:t>. Rentebeskrivning sker i natlig batch.</w:t>
              </w:r>
            </w:ins>
          </w:p>
          <w:p w14:paraId="24F5C66E" w14:textId="778C8B1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rvice leverer et </w:t>
            </w:r>
            <w:del w:id="23" w:author="w18361" w:date="2012-05-10T13:31:00Z">
              <w:r w:rsidR="007F5F53">
                <w:rPr>
                  <w:rFonts w:ascii="Arial" w:hAnsi="Arial" w:cs="Arial"/>
                  <w:sz w:val="18"/>
                </w:rPr>
                <w:delText>fordelingsforslag</w:delText>
              </w:r>
            </w:del>
            <w:ins w:id="24" w:author="w18361" w:date="2012-05-10T13:31:00Z">
              <w:r>
                <w:rPr>
                  <w:rFonts w:ascii="Arial" w:hAnsi="Arial" w:cs="Arial"/>
                  <w:sz w:val="18"/>
                </w:rPr>
                <w:t>omposteringsforslag</w:t>
              </w:r>
            </w:ins>
            <w:r>
              <w:rPr>
                <w:rFonts w:ascii="Arial" w:hAnsi="Arial" w:cs="Arial"/>
                <w:sz w:val="18"/>
              </w:rPr>
              <w:t xml:space="preserve"> i output for kundens fordringer (vil ofte være tilsvarende oprindelig fordeling, da forslaget skal følge FIFO princippet.)  </w:t>
            </w:r>
          </w:p>
          <w:p w14:paraId="03CA2C6D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E17097E" w14:textId="3222F92F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d tilbageførsel, hvor der er indsat en "</w:t>
            </w:r>
            <w:del w:id="25" w:author="w18361" w:date="2012-05-10T13:31:00Z">
              <w:r w:rsidR="007F5F53">
                <w:rPr>
                  <w:rFonts w:ascii="Arial" w:hAnsi="Arial" w:cs="Arial"/>
                  <w:sz w:val="18"/>
                </w:rPr>
                <w:delText>Fordel til'</w:delText>
              </w:r>
            </w:del>
            <w:ins w:id="26" w:author="w18361" w:date="2012-05-10T13:31:00Z">
              <w:r>
                <w:rPr>
                  <w:rFonts w:ascii="Arial" w:hAnsi="Arial" w:cs="Arial"/>
                  <w:sz w:val="18"/>
                </w:rPr>
                <w:t>OmposteresTil'</w:t>
              </w:r>
            </w:ins>
            <w:r>
              <w:rPr>
                <w:rFonts w:ascii="Arial" w:hAnsi="Arial" w:cs="Arial"/>
                <w:sz w:val="18"/>
              </w:rPr>
              <w:t xml:space="preserve"> Kunde,bliver OpkrævningFordring/Indbetaling efter tilbageførsel på oprindelig kunde, posteret på denne "</w:t>
            </w:r>
            <w:del w:id="27" w:author="w18361" w:date="2012-05-10T13:31:00Z">
              <w:r w:rsidR="007F5F53">
                <w:rPr>
                  <w:rFonts w:ascii="Arial" w:hAnsi="Arial" w:cs="Arial"/>
                  <w:sz w:val="18"/>
                </w:rPr>
                <w:delText>Fordel til'</w:delText>
              </w:r>
            </w:del>
            <w:ins w:id="28" w:author="w18361" w:date="2012-05-10T13:31:00Z">
              <w:r>
                <w:rPr>
                  <w:rFonts w:ascii="Arial" w:hAnsi="Arial" w:cs="Arial"/>
                  <w:sz w:val="18"/>
                </w:rPr>
                <w:t>OmposteresTil'</w:t>
              </w:r>
            </w:ins>
            <w:r>
              <w:rPr>
                <w:rFonts w:ascii="Arial" w:hAnsi="Arial" w:cs="Arial"/>
                <w:sz w:val="18"/>
              </w:rPr>
              <w:t xml:space="preserve"> Kunde.</w:t>
            </w:r>
          </w:p>
          <w:p w14:paraId="54D413F1" w14:textId="02BE5EA3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r leveres et Fordelingsforslag i output for "</w:t>
            </w:r>
            <w:del w:id="29" w:author="w18361" w:date="2012-05-10T13:31:00Z">
              <w:r w:rsidR="007F5F53">
                <w:rPr>
                  <w:rFonts w:ascii="Arial" w:hAnsi="Arial" w:cs="Arial"/>
                  <w:sz w:val="18"/>
                </w:rPr>
                <w:delText>Fordel til'</w:delText>
              </w:r>
            </w:del>
            <w:ins w:id="30" w:author="w18361" w:date="2012-05-10T13:31:00Z">
              <w:r>
                <w:rPr>
                  <w:rFonts w:ascii="Arial" w:hAnsi="Arial" w:cs="Arial"/>
                  <w:sz w:val="18"/>
                </w:rPr>
                <w:t>OmposteresTil'</w:t>
              </w:r>
            </w:ins>
            <w:r>
              <w:rPr>
                <w:rFonts w:ascii="Arial" w:hAnsi="Arial" w:cs="Arial"/>
                <w:sz w:val="18"/>
              </w:rPr>
              <w:t xml:space="preserve"> Kundens fordringer</w:t>
            </w:r>
          </w:p>
          <w:p w14:paraId="670DF76A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DD988CF" w14:textId="5C414F88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is der ikke er nok gæld at fordele på, vil restbeløbet altid stå på Kunde, der er leveret posteringsforslag til - uanset om det er "</w:t>
            </w:r>
            <w:del w:id="31" w:author="w18361" w:date="2012-05-10T13:31:00Z">
              <w:r w:rsidR="007F5F53">
                <w:rPr>
                  <w:rFonts w:ascii="Arial" w:hAnsi="Arial" w:cs="Arial"/>
                  <w:sz w:val="18"/>
                </w:rPr>
                <w:delText>Fordel til</w:delText>
              </w:r>
            </w:del>
            <w:ins w:id="32" w:author="w18361" w:date="2012-05-10T13:31:00Z">
              <w:r>
                <w:rPr>
                  <w:rFonts w:ascii="Arial" w:hAnsi="Arial" w:cs="Arial"/>
                  <w:sz w:val="18"/>
                </w:rPr>
                <w:t>OmposteresTil</w:t>
              </w:r>
            </w:ins>
            <w:r>
              <w:rPr>
                <w:rFonts w:ascii="Arial" w:hAnsi="Arial" w:cs="Arial"/>
                <w:sz w:val="18"/>
              </w:rPr>
              <w:t>" Kunde eller oprindelig kunde. Der tilbageføres nemlig det samlede beløb fra tilbagefør listen.</w:t>
            </w:r>
          </w:p>
          <w:p w14:paraId="3D6224DF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094F6B7" w14:textId="77777777" w:rsidR="007F5F53" w:rsidRDefault="007F5F53" w:rsidP="007F5F5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33" w:author="w18361" w:date="2012-05-10T13:31:00Z"/>
                <w:rFonts w:ascii="Arial" w:hAnsi="Arial" w:cs="Arial"/>
                <w:sz w:val="18"/>
              </w:rPr>
            </w:pPr>
            <w:del w:id="34" w:author="w18361" w:date="2012-05-10T13:31:00Z">
              <w:r>
                <w:rPr>
                  <w:rFonts w:ascii="Arial" w:hAnsi="Arial" w:cs="Arial"/>
                  <w:sz w:val="18"/>
                </w:rPr>
                <w:delText>Det er ikke lovligt at tilbageføre en indbetaling, der er benyttet til at uddække på en fordring der indgår i en betalingsordning.</w:delText>
              </w:r>
            </w:del>
          </w:p>
          <w:p w14:paraId="7DC9A0F2" w14:textId="77777777" w:rsidR="007F5F53" w:rsidRDefault="007F5F53" w:rsidP="007F5F5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35" w:author="w18361" w:date="2012-05-10T13:31:00Z"/>
                <w:rFonts w:ascii="Arial" w:hAnsi="Arial" w:cs="Arial"/>
                <w:sz w:val="18"/>
              </w:rPr>
            </w:pPr>
          </w:p>
          <w:p w14:paraId="792D5746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r leveres alle udækkede positive fordringer, hvor SRB er passeret, ikke kun de fordringer der forslås udækket på der leveres i output.</w:t>
            </w:r>
          </w:p>
        </w:tc>
      </w:tr>
      <w:tr w:rsidR="00EA3B6A" w14:paraId="4FE89378" w14:textId="77777777" w:rsidTr="00EA3B6A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75E79268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taljeret beskrivelse af funktionalitet</w:t>
            </w:r>
          </w:p>
        </w:tc>
      </w:tr>
      <w:tr w:rsidR="00EA3B6A" w14:paraId="56A81ACA" w14:textId="77777777" w:rsidTr="00EA3B6A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286E4DD1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finitioner:</w:t>
            </w:r>
          </w:p>
          <w:p w14:paraId="2AAC21FE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put:</w:t>
            </w:r>
          </w:p>
          <w:p w14:paraId="28A0E9A9" w14:textId="3B305548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</w:t>
            </w:r>
            <w:del w:id="36" w:author="w18361" w:date="2012-05-10T13:31:00Z">
              <w:r w:rsidR="007F5F53">
                <w:rPr>
                  <w:rFonts w:ascii="Arial" w:hAnsi="Arial" w:cs="Arial"/>
                  <w:sz w:val="18"/>
                </w:rPr>
                <w:delText>Fordel til</w:delText>
              </w:r>
            </w:del>
            <w:ins w:id="37" w:author="w18361" w:date="2012-05-10T13:31:00Z">
              <w:r>
                <w:rPr>
                  <w:rFonts w:ascii="Arial" w:hAnsi="Arial" w:cs="Arial"/>
                  <w:sz w:val="18"/>
                </w:rPr>
                <w:t>OmposteresTil</w:t>
              </w:r>
            </w:ins>
            <w:r>
              <w:rPr>
                <w:rFonts w:ascii="Arial" w:hAnsi="Arial" w:cs="Arial"/>
                <w:sz w:val="18"/>
              </w:rPr>
              <w:t>*</w:t>
            </w:r>
          </w:p>
          <w:p w14:paraId="4030D0CF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undeNummer  - &gt; hvis dette er udfyldt leveres fordelingsForslag til denne kunde - ellers leveres fordelingsforslag til tilbagefør fra kunde  </w:t>
            </w:r>
          </w:p>
          <w:p w14:paraId="2BC77BED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utput:</w:t>
            </w:r>
          </w:p>
          <w:p w14:paraId="48447E40" w14:textId="77777777" w:rsidR="007F5F53" w:rsidRDefault="007F5F53" w:rsidP="007F5F5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38" w:author="w18361" w:date="2012-05-10T13:31:00Z"/>
                <w:rFonts w:ascii="Arial" w:hAnsi="Arial" w:cs="Arial"/>
                <w:sz w:val="18"/>
              </w:rPr>
            </w:pPr>
            <w:del w:id="39" w:author="w18361" w:date="2012-05-10T13:31:00Z">
              <w:r>
                <w:rPr>
                  <w:rFonts w:ascii="Arial" w:hAnsi="Arial" w:cs="Arial"/>
                  <w:sz w:val="18"/>
                </w:rPr>
                <w:delText>*Fordeles til*</w:delText>
              </w:r>
            </w:del>
          </w:p>
          <w:p w14:paraId="1EEA0E10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undeNummer  - &gt; er den kunde posteringsforslaget vedrører </w:t>
            </w:r>
          </w:p>
          <w:p w14:paraId="142A42EC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45619AC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ordeling af Liste =&gt; Identifikation af hvilke fordringer/indbetalinger der skal fordeles - svarer til tilbageførliste i input (kan dog have en ny ID'er, hvis posten skal flyttes til en anden Kunde  </w:t>
            </w:r>
          </w:p>
          <w:p w14:paraId="6623AF54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pkrævningFordringBeløb =&gt; det beløb der skyldes på den pågældende fordring </w:t>
            </w:r>
          </w:p>
          <w:p w14:paraId="020A0D2D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DækningBeløb =&gt; det beløb der foreslås dækket ud på den pågældende fordring. Hvis en fordring ikke er med i fordelingsforslaget udfyldes feltet med 0</w:t>
            </w:r>
          </w:p>
        </w:tc>
      </w:tr>
      <w:tr w:rsidR="00EA3B6A" w14:paraId="6B0C85F1" w14:textId="77777777" w:rsidTr="00EA3B6A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0A188E02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EA3B6A" w14:paraId="48B71D81" w14:textId="77777777" w:rsidTr="00EA3B6A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5A7B56A0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EA3B6A" w14:paraId="2679B5F9" w14:textId="77777777" w:rsidTr="00EA3B6A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33F3AE7D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FordringIndbetalingFordelingTilbagefør_I</w:t>
            </w:r>
          </w:p>
        </w:tc>
      </w:tr>
      <w:tr w:rsidR="00EA3B6A" w14:paraId="3412072A" w14:textId="77777777" w:rsidTr="00EA3B6A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2646CCA7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525E92E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OpkrævningFordringIndbetalingFordelingTilbageførInput *</w:t>
            </w:r>
          </w:p>
          <w:p w14:paraId="1A6F3A44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381B1127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timistiskLåsningDatoTid</w:t>
            </w:r>
          </w:p>
          <w:p w14:paraId="016DE5D4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TilbageførFra *</w:t>
            </w:r>
          </w:p>
          <w:p w14:paraId="7016B5A1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3242C37F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 xml:space="preserve">KundeNummer </w:t>
            </w:r>
          </w:p>
          <w:p w14:paraId="4652B4A1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KundeType</w:t>
            </w:r>
          </w:p>
          <w:p w14:paraId="6DE867FE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07EA5D82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</w:t>
            </w:r>
          </w:p>
          <w:p w14:paraId="4511FCCC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OmpostereresTil *</w:t>
            </w:r>
          </w:p>
          <w:p w14:paraId="5E1BFD44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72D00DC4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KundeNummer</w:t>
            </w:r>
          </w:p>
          <w:p w14:paraId="32ACFFE8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KundeType</w:t>
            </w:r>
          </w:p>
          <w:p w14:paraId="31E229BE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4C683C48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ab/>
              <w:t>)</w:t>
            </w:r>
          </w:p>
          <w:p w14:paraId="55DD8353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TilbageførValgListe *</w:t>
            </w:r>
          </w:p>
          <w:p w14:paraId="2E03F9F2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1{</w:t>
            </w:r>
          </w:p>
          <w:p w14:paraId="699876E1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TilbageførValg *</w:t>
            </w:r>
          </w:p>
          <w:p w14:paraId="191577E6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67A56415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Fordring *</w:t>
            </w:r>
          </w:p>
          <w:p w14:paraId="4EFD55F1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67D6CFFF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ID</w:t>
            </w:r>
          </w:p>
          <w:p w14:paraId="36F6547C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2313F3A3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|</w:t>
            </w:r>
          </w:p>
          <w:p w14:paraId="4F767ED8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Indbetaling *</w:t>
            </w:r>
          </w:p>
          <w:p w14:paraId="0FECFB04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11667411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IndbetalingID</w:t>
            </w:r>
          </w:p>
          <w:p w14:paraId="227F58B7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0A7B223A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30DCB1F6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}</w:t>
            </w:r>
          </w:p>
          <w:p w14:paraId="1DA3E843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EA3B6A" w14:paraId="3328DD01" w14:textId="77777777" w:rsidTr="00EA3B6A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32A9B245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Output:</w:t>
            </w:r>
          </w:p>
        </w:tc>
      </w:tr>
      <w:tr w:rsidR="00EA3B6A" w14:paraId="155149F9" w14:textId="77777777" w:rsidTr="00EA3B6A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1B34455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FordringIndbetalingFordelingTilbagefør_O</w:t>
            </w:r>
          </w:p>
        </w:tc>
      </w:tr>
      <w:tr w:rsidR="00EA3B6A" w14:paraId="5FA57588" w14:textId="77777777" w:rsidTr="00EA3B6A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6A8F87CE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F59EC70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OpkrævningFordringIndbetalingFordelingTilbageførOutput *</w:t>
            </w:r>
          </w:p>
          <w:p w14:paraId="57D04F2A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6D79ED39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timistiskLåsningDatoTid</w:t>
            </w:r>
          </w:p>
          <w:p w14:paraId="798EA448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KundeNummer </w:t>
            </w:r>
          </w:p>
          <w:p w14:paraId="704152AB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KundeType</w:t>
            </w:r>
          </w:p>
          <w:p w14:paraId="150D5559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FordelingAfValgListe *</w:t>
            </w:r>
          </w:p>
          <w:p w14:paraId="3B8FE81C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1{</w:t>
            </w:r>
          </w:p>
          <w:p w14:paraId="1AC85D88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FordelingAfValg *</w:t>
            </w:r>
          </w:p>
          <w:p w14:paraId="13B8D857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35504258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Fordring *</w:t>
            </w:r>
          </w:p>
          <w:p w14:paraId="630E0169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2B58F203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ID</w:t>
            </w:r>
          </w:p>
          <w:p w14:paraId="0E4920E7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26800028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|</w:t>
            </w:r>
          </w:p>
          <w:p w14:paraId="1792C7E4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Indbetaling *</w:t>
            </w:r>
          </w:p>
          <w:p w14:paraId="750B22A2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473C9285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IndbetalingID</w:t>
            </w:r>
          </w:p>
          <w:p w14:paraId="79CDC0EB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656EF7F2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6D2AF36D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}500</w:t>
            </w:r>
          </w:p>
          <w:p w14:paraId="23C987BF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FordringListe *</w:t>
            </w:r>
          </w:p>
          <w:p w14:paraId="05697A7D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0{</w:t>
            </w:r>
          </w:p>
          <w:p w14:paraId="3A8CC78E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Fordring *</w:t>
            </w:r>
          </w:p>
          <w:p w14:paraId="45D06AA0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6797665F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ID</w:t>
            </w:r>
          </w:p>
          <w:p w14:paraId="363F3A15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TypeID</w:t>
            </w:r>
          </w:p>
          <w:p w14:paraId="32A3FCDD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OpkrævningFordringPeriodeFraDato)</w:t>
            </w:r>
          </w:p>
          <w:p w14:paraId="58287DD4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OpkrævningFordringPeriodeTilDato)</w:t>
            </w:r>
          </w:p>
          <w:p w14:paraId="24701C2A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Beløb</w:t>
            </w:r>
          </w:p>
          <w:p w14:paraId="7BF52B2E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DækningBeløb</w:t>
            </w:r>
          </w:p>
          <w:p w14:paraId="07867F32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SidsteRettidigBetalingDato</w:t>
            </w:r>
          </w:p>
          <w:p w14:paraId="4DCA61D4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ForfaldDato</w:t>
            </w:r>
          </w:p>
          <w:p w14:paraId="6817D27D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74F2E265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}</w:t>
            </w:r>
          </w:p>
          <w:p w14:paraId="24E4267E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EA3B6A" w14:paraId="70D2A771" w14:textId="77777777" w:rsidTr="00EA3B6A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699AC05D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lter som skal returnere fejlbeskeder:</w:t>
            </w:r>
          </w:p>
        </w:tc>
      </w:tr>
      <w:tr w:rsidR="00EA3B6A" w14:paraId="1A965BFC" w14:textId="77777777" w:rsidTr="00EA3B6A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C6E9D53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FordringIndbetalingFordelingTilbagefør_FejlId</w:t>
            </w:r>
          </w:p>
        </w:tc>
      </w:tr>
      <w:tr w:rsidR="00EA3B6A" w14:paraId="1A973659" w14:textId="77777777" w:rsidTr="00EA3B6A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15539C6E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3A4DF2F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Nummer)</w:t>
            </w:r>
          </w:p>
          <w:p w14:paraId="2712E2E5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Type)</w:t>
            </w:r>
          </w:p>
        </w:tc>
      </w:tr>
      <w:tr w:rsidR="00EA3B6A" w14:paraId="1F9F9596" w14:textId="77777777" w:rsidTr="00EA3B6A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360CAEED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b/>
                <w:sz w:val="18"/>
                <w:rPrChange w:id="40" w:author="w18361" w:date="2012-05-10T13:31:00Z">
                  <w:rPr>
                    <w:rFonts w:ascii="Arial" w:hAnsi="Arial"/>
                    <w:b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b/>
                <w:sz w:val="18"/>
                <w:rPrChange w:id="41" w:author="w18361" w:date="2012-05-10T13:31:00Z">
                  <w:rPr>
                    <w:rFonts w:ascii="Arial" w:hAnsi="Arial"/>
                    <w:b/>
                    <w:sz w:val="18"/>
                    <w:lang w:val="en-US"/>
                  </w:rPr>
                </w:rPrChange>
              </w:rPr>
              <w:t>Referencer fra use case(s)</w:t>
            </w:r>
          </w:p>
        </w:tc>
      </w:tr>
      <w:tr w:rsidR="00EA3B6A" w14:paraId="0AA5EA23" w14:textId="77777777" w:rsidTr="00EA3B6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2" w:author="w18361" w:date="2012-05-10T13:31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83"/>
          <w:trPrChange w:id="43" w:author="w18361" w:date="2012-05-10T13:31:00Z">
            <w:trPr>
              <w:trHeight w:val="283"/>
            </w:trPr>
          </w:trPrChange>
        </w:trPr>
        <w:tc>
          <w:tcPr>
            <w:tcW w:w="10345" w:type="dxa"/>
            <w:gridSpan w:val="6"/>
            <w:shd w:val="clear" w:color="auto" w:fill="B3B3B3"/>
            <w:tcPrChange w:id="44" w:author="w18361" w:date="2012-05-10T13:31:00Z">
              <w:tcPr>
                <w:tcW w:w="10345" w:type="dxa"/>
                <w:gridSpan w:val="6"/>
                <w:shd w:val="clear" w:color="auto" w:fill="FFFFFF"/>
              </w:tcPr>
            </w:tcPrChange>
          </w:tcPr>
          <w:p w14:paraId="483A6D04" w14:textId="06AC47F4" w:rsidR="00EA3B6A" w:rsidRDefault="007F5F53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45" w:author="w18361" w:date="2012-05-10T13:31:00Z">
              <w:r w:rsidRPr="001946CB">
                <w:rPr>
                  <w:rFonts w:ascii="Arial" w:hAnsi="Arial" w:cs="Arial"/>
                  <w:sz w:val="18"/>
                  <w:lang w:val="en-US"/>
                </w:rPr>
                <w:lastRenderedPageBreak/>
                <w:delText xml:space="preserve"> </w:delText>
              </w:r>
              <w:r>
                <w:rPr>
                  <w:rFonts w:ascii="Arial" w:hAnsi="Arial" w:cs="Arial"/>
                  <w:sz w:val="18"/>
                </w:rPr>
                <w:delText xml:space="preserve">trin </w:delText>
              </w:r>
            </w:del>
            <w:r w:rsidR="00EA3B6A">
              <w:rPr>
                <w:rFonts w:ascii="Arial" w:hAnsi="Arial" w:cs="Arial"/>
                <w:sz w:val="18"/>
              </w:rPr>
              <w:t>Bekræft det valgte i Use Case "18.01 Omposter fordeling (web)"</w:t>
            </w:r>
          </w:p>
          <w:p w14:paraId="0474FDE9" w14:textId="1A5101EE" w:rsidR="00EA3B6A" w:rsidRDefault="007F5F53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46" w:author="w18361" w:date="2012-05-10T13:31:00Z"/>
                <w:rFonts w:ascii="Arial" w:hAnsi="Arial" w:cs="Arial"/>
                <w:sz w:val="18"/>
              </w:rPr>
            </w:pPr>
            <w:del w:id="47" w:author="w18361" w:date="2012-05-10T13:31:00Z">
              <w:r>
                <w:rPr>
                  <w:rFonts w:ascii="Arial" w:hAnsi="Arial" w:cs="Arial"/>
                  <w:sz w:val="18"/>
                </w:rPr>
                <w:delText xml:space="preserve"> trin </w:delText>
              </w:r>
            </w:del>
          </w:p>
          <w:p w14:paraId="173D83C0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m ændringer i Use Case "18.01 Omposter fordeling (web)"</w:t>
            </w:r>
          </w:p>
          <w:p w14:paraId="2DF427C1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1A13FE15" w14:textId="77777777" w:rsidR="00EA3B6A" w:rsidRDefault="00EA3B6A" w:rsidP="00EA3B6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EA3B6A" w:rsidSect="00EA3B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0C073C68" w14:textId="77777777" w:rsidR="00EA3B6A" w:rsidRDefault="00EA3B6A" w:rsidP="00EA3B6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EA3B6A" w14:paraId="68318204" w14:textId="77777777" w:rsidTr="00EA3B6A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14:paraId="0CA50DEB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3313A353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14:paraId="136D6E6A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EA3B6A" w14:paraId="49A90ACC" w14:textId="77777777" w:rsidTr="00EA3B6A">
        <w:tc>
          <w:tcPr>
            <w:tcW w:w="3402" w:type="dxa"/>
          </w:tcPr>
          <w:p w14:paraId="4E55C56B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</w:tc>
        <w:tc>
          <w:tcPr>
            <w:tcW w:w="1701" w:type="dxa"/>
          </w:tcPr>
          <w:p w14:paraId="4B837E46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0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1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0E902C8F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2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3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KundeNummer</w:t>
            </w:r>
          </w:p>
          <w:p w14:paraId="4C0A175B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4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5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3A2EDABF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6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7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11</w:t>
            </w:r>
          </w:p>
          <w:p w14:paraId="328A9F50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8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9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pattern: [0-9]{8,11}</w:t>
            </w:r>
          </w:p>
        </w:tc>
        <w:tc>
          <w:tcPr>
            <w:tcW w:w="4671" w:type="dxa"/>
          </w:tcPr>
          <w:p w14:paraId="0B0E964F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af kunden i form af CVR/SE nr. for virksomheder, CPR for personer og journalnr. for dem, som ikke har et af de 2 andre typer.</w:t>
            </w:r>
          </w:p>
        </w:tc>
      </w:tr>
      <w:tr w:rsidR="00EA3B6A" w14:paraId="5D5FCA80" w14:textId="77777777" w:rsidTr="00EA3B6A">
        <w:tc>
          <w:tcPr>
            <w:tcW w:w="3402" w:type="dxa"/>
          </w:tcPr>
          <w:p w14:paraId="7510137D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Type</w:t>
            </w:r>
          </w:p>
        </w:tc>
        <w:tc>
          <w:tcPr>
            <w:tcW w:w="1701" w:type="dxa"/>
          </w:tcPr>
          <w:p w14:paraId="04C8AB62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0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1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21638394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2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3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ekst30</w:t>
            </w:r>
          </w:p>
          <w:p w14:paraId="01BB885B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4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5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126AB865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6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7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30</w:t>
            </w:r>
          </w:p>
        </w:tc>
        <w:tc>
          <w:tcPr>
            <w:tcW w:w="4671" w:type="dxa"/>
          </w:tcPr>
          <w:p w14:paraId="2330AA0D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ere typen kunde, dvs. hvad KundeNummer dækker over.</w:t>
            </w:r>
          </w:p>
          <w:p w14:paraId="1CF87769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309C3F3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28AEFBB9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VR-Virksomhed</w:t>
            </w:r>
          </w:p>
          <w:p w14:paraId="5BFBB5C2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-Virksomhed</w:t>
            </w:r>
          </w:p>
          <w:p w14:paraId="6278C43E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Person</w:t>
            </w:r>
          </w:p>
          <w:p w14:paraId="4E0D6686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Person</w:t>
            </w:r>
          </w:p>
          <w:p w14:paraId="73230103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Virksomhed</w:t>
            </w:r>
          </w:p>
          <w:p w14:paraId="20EAC43B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Ukendt</w:t>
            </w:r>
          </w:p>
          <w:p w14:paraId="6976D3BD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Person</w:t>
            </w:r>
          </w:p>
          <w:p w14:paraId="0EA5DE5E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Virksomhed</w:t>
            </w:r>
          </w:p>
          <w:p w14:paraId="0C50746C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Myndighed</w:t>
            </w:r>
          </w:p>
          <w:p w14:paraId="058F1686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Ukendt</w:t>
            </w:r>
          </w:p>
        </w:tc>
      </w:tr>
      <w:tr w:rsidR="00EA3B6A" w14:paraId="1169487D" w14:textId="77777777" w:rsidTr="00EA3B6A">
        <w:tc>
          <w:tcPr>
            <w:tcW w:w="3402" w:type="dxa"/>
          </w:tcPr>
          <w:p w14:paraId="3EE876B4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Beløb</w:t>
            </w:r>
          </w:p>
        </w:tc>
        <w:tc>
          <w:tcPr>
            <w:tcW w:w="1701" w:type="dxa"/>
          </w:tcPr>
          <w:p w14:paraId="771EA7EF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8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9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6E1D8624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0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1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eløbPositivNegativ15Decimaler2</w:t>
            </w:r>
          </w:p>
          <w:p w14:paraId="7DAFF8C1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2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3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decimal</w:t>
            </w:r>
          </w:p>
          <w:p w14:paraId="62E6F0AF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4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5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Inclusive: 999999999999999</w:t>
            </w:r>
          </w:p>
          <w:p w14:paraId="50AC4B0E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Inclusive: -999999999999999</w:t>
            </w:r>
          </w:p>
          <w:p w14:paraId="7CC83DFC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ctionDigits: 2</w:t>
            </w:r>
          </w:p>
        </w:tc>
        <w:tc>
          <w:tcPr>
            <w:tcW w:w="4671" w:type="dxa"/>
          </w:tcPr>
          <w:p w14:paraId="28FEEDF3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løb er det beløb, der skal opkræves for en fordring - beløbet kan være positivt eller negativt, ligesom beløbet kan være på 0 kr.</w:t>
            </w:r>
          </w:p>
          <w:p w14:paraId="56FB516D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åløbne renter og påhæftede gebyrer bliver oprettet som deres egne fordringer med reference til den oprindelige fordring.</w:t>
            </w:r>
          </w:p>
          <w:p w14:paraId="026FADC0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år fordringen er fuldt betalt, vil beløbet være 0,00 kr.</w:t>
            </w:r>
          </w:p>
        </w:tc>
      </w:tr>
      <w:tr w:rsidR="00EA3B6A" w14:paraId="03CE927F" w14:textId="77777777" w:rsidTr="00EA3B6A">
        <w:tc>
          <w:tcPr>
            <w:tcW w:w="3402" w:type="dxa"/>
          </w:tcPr>
          <w:p w14:paraId="0F0E9D8F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DækningBeløb</w:t>
            </w:r>
          </w:p>
        </w:tc>
        <w:tc>
          <w:tcPr>
            <w:tcW w:w="1701" w:type="dxa"/>
          </w:tcPr>
          <w:p w14:paraId="3EBF3FA1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6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7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49F8E4AC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8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9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eløb</w:t>
            </w:r>
          </w:p>
          <w:p w14:paraId="6C696483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80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1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decimal</w:t>
            </w:r>
          </w:p>
          <w:p w14:paraId="2241E11D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82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3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otalDigits: 13</w:t>
            </w:r>
          </w:p>
          <w:p w14:paraId="5465E230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ctionDigits: 2</w:t>
            </w:r>
          </w:p>
        </w:tc>
        <w:tc>
          <w:tcPr>
            <w:tcW w:w="4671" w:type="dxa"/>
          </w:tcPr>
          <w:p w14:paraId="63A31E4E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løbet som fordringen er dækket med, dvs. hvis fordringen er på 1000 kr. og indbetalingen er på 500 kr., så er FordringDækningBeløb 500 kr.</w:t>
            </w:r>
          </w:p>
        </w:tc>
      </w:tr>
      <w:tr w:rsidR="00EA3B6A" w14:paraId="3C70A476" w14:textId="77777777" w:rsidTr="00EA3B6A">
        <w:tc>
          <w:tcPr>
            <w:tcW w:w="3402" w:type="dxa"/>
          </w:tcPr>
          <w:p w14:paraId="26D6C4CA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ForfaldDato</w:t>
            </w:r>
          </w:p>
        </w:tc>
        <w:tc>
          <w:tcPr>
            <w:tcW w:w="1701" w:type="dxa"/>
          </w:tcPr>
          <w:p w14:paraId="18484B22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8771159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7AE14D6F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30648DD1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faldsdato er tidspunktet, hvor en fordring forfalder til betaling.</w:t>
            </w:r>
          </w:p>
          <w:p w14:paraId="1CA15362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forfaldsdato er ikke altid lig med sidste rettidig betalingsdato. Eksempelvis kan forfaldsdatoen være den 1. i en kalendermåned, mens sidste rettidig betalingsdato kan være den 10. i forfaldsmåneden.</w:t>
            </w:r>
          </w:p>
          <w:p w14:paraId="7408A2E0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A5D6822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faldsdato vil være den dato, hvor en fordring kan indgå i kontoens saldo, hvis kunden (virksomhed eller borger) betaler fordringen (f.eks. skatten/afgiften) før SRB.</w:t>
            </w:r>
          </w:p>
        </w:tc>
      </w:tr>
      <w:tr w:rsidR="00EA3B6A" w14:paraId="5A7A29B8" w14:textId="77777777" w:rsidTr="00EA3B6A">
        <w:tc>
          <w:tcPr>
            <w:tcW w:w="3402" w:type="dxa"/>
          </w:tcPr>
          <w:p w14:paraId="486220FA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ID</w:t>
            </w:r>
          </w:p>
        </w:tc>
        <w:tc>
          <w:tcPr>
            <w:tcW w:w="1701" w:type="dxa"/>
          </w:tcPr>
          <w:p w14:paraId="7797F60D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84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5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1BC74BC2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86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7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ekst32</w:t>
            </w:r>
          </w:p>
          <w:p w14:paraId="47B20EB1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88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9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14EA8581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90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91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32</w:t>
            </w:r>
          </w:p>
        </w:tc>
        <w:tc>
          <w:tcPr>
            <w:tcW w:w="4671" w:type="dxa"/>
          </w:tcPr>
          <w:p w14:paraId="04105A3E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 er den unikke identifikation på den enkelte opkrævningsfordring i DMO.</w:t>
            </w:r>
          </w:p>
          <w:p w14:paraId="0262AEBB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ED5E3DF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(ID) skal bl.a. anvendes i tilfælde af tilbagekaldelse, korrektion eller bortfald fra fordringshavers side.</w:t>
            </w:r>
          </w:p>
          <w:p w14:paraId="0E93B4BD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3896F28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EA3B6A" w14:paraId="69CFC3E5" w14:textId="77777777" w:rsidTr="00EA3B6A">
        <w:tc>
          <w:tcPr>
            <w:tcW w:w="3402" w:type="dxa"/>
          </w:tcPr>
          <w:p w14:paraId="1B9F7008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PeriodeFraDato</w:t>
            </w:r>
          </w:p>
        </w:tc>
        <w:tc>
          <w:tcPr>
            <w:tcW w:w="1701" w:type="dxa"/>
          </w:tcPr>
          <w:p w14:paraId="4E99A3DE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73067FE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17126E24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39182016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iodeFra er startdatoen for perioden, som en fordring vedrører. (Periode vil typisk være en angivelsesperiode)</w:t>
            </w:r>
          </w:p>
          <w:p w14:paraId="6D93D0FE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 fordringer vedr. motor (DMR) vil PeriodeFra være det samme som afgiftsdækningsperioden.</w:t>
            </w:r>
          </w:p>
          <w:p w14:paraId="5AC59AC8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EA3B6A" w14:paraId="35C331C9" w14:textId="77777777" w:rsidTr="00EA3B6A">
        <w:tc>
          <w:tcPr>
            <w:tcW w:w="3402" w:type="dxa"/>
          </w:tcPr>
          <w:p w14:paraId="629B0ED7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PeriodeTilDato</w:t>
            </w:r>
          </w:p>
        </w:tc>
        <w:tc>
          <w:tcPr>
            <w:tcW w:w="1701" w:type="dxa"/>
          </w:tcPr>
          <w:p w14:paraId="71954876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709C876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1D5C186F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base: date</w:t>
            </w:r>
          </w:p>
        </w:tc>
        <w:tc>
          <w:tcPr>
            <w:tcW w:w="4671" w:type="dxa"/>
          </w:tcPr>
          <w:p w14:paraId="71220B53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PeriodeTil er slutdatoen for perioden, som en fordring vedrører. (Periode vil typisk være en angivelsesperiode).</w:t>
            </w:r>
          </w:p>
          <w:p w14:paraId="4219676A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For fordringer vedr. motor (DMR) vil PeriodeFra være det samme som afgiftsdækningsperioden.</w:t>
            </w:r>
          </w:p>
          <w:p w14:paraId="63A11583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EA3B6A" w14:paraId="4BC14C13" w14:textId="77777777" w:rsidTr="00EA3B6A">
        <w:tc>
          <w:tcPr>
            <w:tcW w:w="3402" w:type="dxa"/>
          </w:tcPr>
          <w:p w14:paraId="1C59B4C7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OpkrævningFordringSidsteRettidigBetalingDato</w:t>
            </w:r>
          </w:p>
        </w:tc>
        <w:tc>
          <w:tcPr>
            <w:tcW w:w="1701" w:type="dxa"/>
          </w:tcPr>
          <w:p w14:paraId="3878F815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3D2038A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7ADE8AAA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467A8B2D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dste rettidige betalingsdato er den sidste frist for, hvornår en fordring skal være betalt.</w:t>
            </w:r>
          </w:p>
          <w:p w14:paraId="663A1B15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E2DD762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dste rettidig betalingsdato - også kaldet SRB - er den rentebærende dato, dvs. den dato, hvorfra der evt. skal beregnes rente.</w:t>
            </w:r>
          </w:p>
          <w:p w14:paraId="1FACB3E1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F7D7A15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dsteRettidigBetalingDato er ikke altid lig med ForfaldDato.</w:t>
            </w:r>
          </w:p>
        </w:tc>
      </w:tr>
      <w:tr w:rsidR="00EA3B6A" w14:paraId="688ACEB0" w14:textId="77777777" w:rsidTr="00EA3B6A">
        <w:tc>
          <w:tcPr>
            <w:tcW w:w="3402" w:type="dxa"/>
          </w:tcPr>
          <w:p w14:paraId="51904394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TypeID</w:t>
            </w:r>
          </w:p>
        </w:tc>
        <w:tc>
          <w:tcPr>
            <w:tcW w:w="1701" w:type="dxa"/>
          </w:tcPr>
          <w:p w14:paraId="267D53F7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92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93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310B0459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94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95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ID4</w:t>
            </w:r>
          </w:p>
          <w:p w14:paraId="0EB2871A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96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97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integer</w:t>
            </w:r>
          </w:p>
          <w:p w14:paraId="71F5AFD5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98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99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otalDigits: 4</w:t>
            </w:r>
          </w:p>
        </w:tc>
        <w:tc>
          <w:tcPr>
            <w:tcW w:w="4671" w:type="dxa"/>
          </w:tcPr>
          <w:p w14:paraId="796771D7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ik identifikation af en opkrævningsfordringstype. Nummerrækken er grupperet således:</w:t>
            </w:r>
          </w:p>
          <w:p w14:paraId="108741DD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FF67F65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-1099 - Motor</w:t>
            </w:r>
          </w:p>
          <w:p w14:paraId="1E8223CE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00-1199 - Askat</w:t>
            </w:r>
          </w:p>
          <w:p w14:paraId="01A44EB6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00-1249 - Bøder</w:t>
            </w:r>
          </w:p>
          <w:p w14:paraId="176C4A6D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50-1299 - Lønsum</w:t>
            </w:r>
          </w:p>
          <w:p w14:paraId="306FF4D1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00-1399 - Moms</w:t>
            </w:r>
          </w:p>
          <w:p w14:paraId="520FC443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00-1449 - Pensionsskat</w:t>
            </w:r>
          </w:p>
          <w:p w14:paraId="41E927BA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50-1699 - Punktafgifter</w:t>
            </w:r>
          </w:p>
          <w:p w14:paraId="28A5E396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00-1749 - Renter og gebyrer</w:t>
            </w:r>
          </w:p>
          <w:p w14:paraId="7F18C33C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50-1849 - Selskabsskat</w:t>
            </w:r>
          </w:p>
          <w:p w14:paraId="7406DB84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50-1949 - Told</w:t>
            </w:r>
          </w:p>
          <w:p w14:paraId="4620476C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F60C66F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1EA9861D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 regneark "DMO Fordringstyper" under kolonne: "Hovedtransaktion"</w:t>
            </w:r>
          </w:p>
        </w:tc>
      </w:tr>
      <w:tr w:rsidR="00EA3B6A" w14:paraId="526FCD2B" w14:textId="77777777" w:rsidTr="00EA3B6A">
        <w:tc>
          <w:tcPr>
            <w:tcW w:w="3402" w:type="dxa"/>
          </w:tcPr>
          <w:p w14:paraId="30283312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IndbetalingID</w:t>
            </w:r>
          </w:p>
        </w:tc>
        <w:tc>
          <w:tcPr>
            <w:tcW w:w="1701" w:type="dxa"/>
          </w:tcPr>
          <w:p w14:paraId="113BFA0E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4F4AD9F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</w:t>
            </w:r>
          </w:p>
          <w:p w14:paraId="79B591FD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</w:tc>
        <w:tc>
          <w:tcPr>
            <w:tcW w:w="4671" w:type="dxa"/>
          </w:tcPr>
          <w:p w14:paraId="45AE7FF6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n unikke identifikation af den enkelte indbetaling, som skal anvendes til at kunne spore indbetalingen fx ifm med 2 identiske betalinger foretaget samme dag.</w:t>
            </w:r>
          </w:p>
        </w:tc>
      </w:tr>
      <w:tr w:rsidR="00EA3B6A" w14:paraId="548E3534" w14:textId="77777777" w:rsidTr="00EA3B6A">
        <w:tc>
          <w:tcPr>
            <w:tcW w:w="3402" w:type="dxa"/>
          </w:tcPr>
          <w:p w14:paraId="261ECB6E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mistiskLåsningDatoTid</w:t>
            </w:r>
          </w:p>
        </w:tc>
        <w:tc>
          <w:tcPr>
            <w:tcW w:w="1701" w:type="dxa"/>
          </w:tcPr>
          <w:p w14:paraId="066F0884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00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01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6CA6635A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02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03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DatoTid</w:t>
            </w:r>
          </w:p>
          <w:p w14:paraId="463E64C3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04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05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dateTime</w:t>
            </w:r>
          </w:p>
          <w:p w14:paraId="62AC6A6C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06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07" w:author="w18361" w:date="2012-05-10T13:31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whiteSpace: collapse</w:t>
            </w:r>
          </w:p>
        </w:tc>
        <w:tc>
          <w:tcPr>
            <w:tcW w:w="4671" w:type="dxa"/>
          </w:tcPr>
          <w:p w14:paraId="0B7BAC6C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mistiskLåsningDatoTid udfyldes med DatoTid for hvornår den pågældende entitet sidst er blevet ændret.</w:t>
            </w:r>
          </w:p>
          <w:p w14:paraId="22925007" w14:textId="77777777" w:rsid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214D723" w14:textId="77777777" w:rsidR="00EA3B6A" w:rsidRPr="00EA3B6A" w:rsidRDefault="00EA3B6A" w:rsidP="00EA3B6A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is der ved ændring af en entitet ikke forudgående er hentet en entitet, bliver OptimistiskLåsningDatoTid udfyldt med nuværende DatoTid.</w:t>
            </w:r>
          </w:p>
        </w:tc>
      </w:tr>
    </w:tbl>
    <w:p w14:paraId="6E9BDD69" w14:textId="77777777" w:rsidR="001D2DD6" w:rsidRPr="00EA3B6A" w:rsidRDefault="001D2DD6" w:rsidP="00EA3B6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1D2DD6" w:rsidRPr="00EA3B6A" w:rsidSect="00EA3B6A">
      <w:headerReference w:type="default" r:id="rId15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2F302" w14:textId="77777777" w:rsidR="00014FD3" w:rsidRDefault="00014FD3" w:rsidP="00EA3B6A">
      <w:pPr>
        <w:spacing w:line="240" w:lineRule="auto"/>
      </w:pPr>
      <w:r>
        <w:separator/>
      </w:r>
    </w:p>
  </w:endnote>
  <w:endnote w:type="continuationSeparator" w:id="0">
    <w:p w14:paraId="715E6CD9" w14:textId="77777777" w:rsidR="00014FD3" w:rsidRDefault="00014FD3" w:rsidP="00EA3B6A">
      <w:pPr>
        <w:spacing w:line="240" w:lineRule="auto"/>
      </w:pPr>
      <w:r>
        <w:continuationSeparator/>
      </w:r>
    </w:p>
  </w:endnote>
  <w:endnote w:type="continuationNotice" w:id="1">
    <w:p w14:paraId="04B67BC0" w14:textId="77777777" w:rsidR="00014FD3" w:rsidRDefault="00014F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93DF0" w14:textId="77777777" w:rsidR="00EA3B6A" w:rsidRDefault="00EA3B6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26688" w14:textId="11BEC710" w:rsidR="00EA3B6A" w:rsidRPr="00EA3B6A" w:rsidRDefault="00EA3B6A" w:rsidP="00EA3B6A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del w:id="48" w:author="w18361" w:date="2012-05-10T13:31:00Z">
      <w:r w:rsidR="007F5F53">
        <w:rPr>
          <w:rFonts w:ascii="Arial" w:hAnsi="Arial" w:cs="Arial"/>
          <w:noProof/>
          <w:sz w:val="16"/>
        </w:rPr>
        <w:delText>25. januar</w:delText>
      </w:r>
    </w:del>
    <w:ins w:id="49" w:author="w18361" w:date="2012-05-10T13:31:00Z">
      <w:r>
        <w:rPr>
          <w:rFonts w:ascii="Arial" w:hAnsi="Arial" w:cs="Arial"/>
          <w:noProof/>
          <w:sz w:val="16"/>
        </w:rPr>
        <w:t>10. maj</w:t>
      </w:r>
    </w:ins>
    <w:r>
      <w:rPr>
        <w:rFonts w:ascii="Arial" w:hAnsi="Arial" w:cs="Arial"/>
        <w:noProof/>
        <w:sz w:val="16"/>
      </w:rPr>
      <w:t xml:space="preserve"> 201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OpkrævningFordringIndbetalingFordelingTilbagefør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2C3A05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 w:rsidR="00014FD3">
      <w:fldChar w:fldCharType="begin"/>
    </w:r>
    <w:r w:rsidR="00014FD3">
      <w:instrText xml:space="preserve"> NUMPAGES  \* MERGEFORMAT </w:instrText>
    </w:r>
    <w:r w:rsidR="00014FD3">
      <w:fldChar w:fldCharType="separate"/>
    </w:r>
    <w:r w:rsidR="002C3A05" w:rsidRPr="002C3A05">
      <w:rPr>
        <w:rFonts w:ascii="Arial" w:hAnsi="Arial" w:cs="Arial"/>
        <w:noProof/>
        <w:sz w:val="16"/>
      </w:rPr>
      <w:t>5</w:t>
    </w:r>
    <w:r w:rsidR="00014FD3">
      <w:rPr>
        <w:rFonts w:ascii="Arial" w:hAnsi="Arial" w:cs="Arial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1CCC8" w14:textId="77777777" w:rsidR="00EA3B6A" w:rsidRDefault="00EA3B6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74ACB" w14:textId="77777777" w:rsidR="00014FD3" w:rsidRDefault="00014FD3" w:rsidP="00EA3B6A">
      <w:pPr>
        <w:spacing w:line="240" w:lineRule="auto"/>
      </w:pPr>
      <w:r>
        <w:separator/>
      </w:r>
    </w:p>
  </w:footnote>
  <w:footnote w:type="continuationSeparator" w:id="0">
    <w:p w14:paraId="22D7C4C3" w14:textId="77777777" w:rsidR="00014FD3" w:rsidRDefault="00014FD3" w:rsidP="00EA3B6A">
      <w:pPr>
        <w:spacing w:line="240" w:lineRule="auto"/>
      </w:pPr>
      <w:r>
        <w:continuationSeparator/>
      </w:r>
    </w:p>
  </w:footnote>
  <w:footnote w:type="continuationNotice" w:id="1">
    <w:p w14:paraId="180237DF" w14:textId="77777777" w:rsidR="00014FD3" w:rsidRDefault="00014F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9F6F5" w14:textId="77777777" w:rsidR="00EA3B6A" w:rsidRDefault="00EA3B6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FE9B0" w14:textId="77777777" w:rsidR="00EA3B6A" w:rsidRPr="00EA3B6A" w:rsidRDefault="00EA3B6A" w:rsidP="00EA3B6A">
    <w:pPr>
      <w:pStyle w:val="Sidehoved"/>
      <w:jc w:val="center"/>
      <w:rPr>
        <w:rFonts w:ascii="Arial" w:hAnsi="Arial" w:cs="Arial"/>
      </w:rPr>
    </w:pPr>
    <w:r w:rsidRPr="00EA3B6A">
      <w:rPr>
        <w:rFonts w:ascii="Arial" w:hAnsi="Arial" w:cs="Arial"/>
      </w:rPr>
      <w:t>Servicebeskrivelse</w:t>
    </w:r>
  </w:p>
  <w:p w14:paraId="5275012B" w14:textId="77777777" w:rsidR="00EA3B6A" w:rsidRPr="00EA3B6A" w:rsidRDefault="00EA3B6A" w:rsidP="00EA3B6A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60094" w14:textId="77777777" w:rsidR="00EA3B6A" w:rsidRDefault="00EA3B6A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22546" w14:textId="77777777" w:rsidR="00EA3B6A" w:rsidRDefault="00EA3B6A" w:rsidP="00EA3B6A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14:paraId="7A9CE7BC" w14:textId="77777777" w:rsidR="00EA3B6A" w:rsidRPr="00EA3B6A" w:rsidRDefault="00EA3B6A" w:rsidP="00EA3B6A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3481E"/>
    <w:multiLevelType w:val="multilevel"/>
    <w:tmpl w:val="A91ACFD8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1">
    <w:nsid w:val="53B16DA7"/>
    <w:multiLevelType w:val="multilevel"/>
    <w:tmpl w:val="6E76072C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EA3B6A"/>
    <w:rsid w:val="00014FD3"/>
    <w:rsid w:val="001169EC"/>
    <w:rsid w:val="001946CB"/>
    <w:rsid w:val="001C5125"/>
    <w:rsid w:val="001D2DD6"/>
    <w:rsid w:val="002C3A05"/>
    <w:rsid w:val="007F5F53"/>
    <w:rsid w:val="00EA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6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C3A05"/>
    <w:pPr>
      <w:keepLines/>
      <w:numPr>
        <w:numId w:val="1"/>
      </w:numPr>
      <w:spacing w:after="360" w:line="240" w:lineRule="auto"/>
      <w:outlineLvl w:val="0"/>
      <w:pPrChange w:id="0" w:author="w18361" w:date="2012-05-10T13:31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0" w:author="w18361" w:date="2012-05-10T13:31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C3A05"/>
    <w:pPr>
      <w:keepLines/>
      <w:numPr>
        <w:ilvl w:val="1"/>
        <w:numId w:val="1"/>
      </w:numPr>
      <w:suppressAutoHyphens/>
      <w:spacing w:line="240" w:lineRule="auto"/>
      <w:outlineLvl w:val="1"/>
      <w:pPrChange w:id="1" w:author="w18361" w:date="2012-05-10T13:31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" w:author="w18361" w:date="2012-05-10T13:31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2C3A05"/>
    <w:pPr>
      <w:keepNext/>
      <w:keepLines/>
      <w:numPr>
        <w:ilvl w:val="2"/>
        <w:numId w:val="1"/>
      </w:numPr>
      <w:spacing w:before="200"/>
      <w:outlineLvl w:val="2"/>
      <w:pPrChange w:id="2" w:author="w18361" w:date="2012-05-10T13:31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2" w:author="w18361" w:date="2012-05-10T13:31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C3A05"/>
    <w:pPr>
      <w:keepNext/>
      <w:keepLines/>
      <w:numPr>
        <w:ilvl w:val="3"/>
        <w:numId w:val="1"/>
      </w:numPr>
      <w:spacing w:before="200"/>
      <w:outlineLvl w:val="3"/>
      <w:pPrChange w:id="3" w:author="w18361" w:date="2012-05-10T13:31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3" w:author="w18361" w:date="2012-05-10T13:31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C3A05"/>
    <w:pPr>
      <w:keepNext/>
      <w:keepLines/>
      <w:numPr>
        <w:ilvl w:val="4"/>
        <w:numId w:val="1"/>
      </w:numPr>
      <w:spacing w:before="200"/>
      <w:outlineLvl w:val="4"/>
      <w:pPrChange w:id="4" w:author="w18361" w:date="2012-05-10T13:31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4" w:author="w18361" w:date="2012-05-10T13:31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C3A05"/>
    <w:pPr>
      <w:keepNext/>
      <w:keepLines/>
      <w:numPr>
        <w:ilvl w:val="5"/>
        <w:numId w:val="1"/>
      </w:numPr>
      <w:spacing w:before="200"/>
      <w:outlineLvl w:val="5"/>
      <w:pPrChange w:id="5" w:author="w18361" w:date="2012-05-10T13:31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5" w:author="w18361" w:date="2012-05-10T13:31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C3A05"/>
    <w:pPr>
      <w:keepNext/>
      <w:keepLines/>
      <w:numPr>
        <w:ilvl w:val="6"/>
        <w:numId w:val="1"/>
      </w:numPr>
      <w:spacing w:before="200"/>
      <w:outlineLvl w:val="6"/>
      <w:pPrChange w:id="6" w:author="w18361" w:date="2012-05-10T13:31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6" w:author="w18361" w:date="2012-05-10T13:31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C3A05"/>
    <w:pPr>
      <w:keepNext/>
      <w:keepLines/>
      <w:numPr>
        <w:ilvl w:val="7"/>
        <w:numId w:val="1"/>
      </w:numPr>
      <w:spacing w:before="200"/>
      <w:outlineLvl w:val="7"/>
      <w:pPrChange w:id="7" w:author="w18361" w:date="2012-05-10T13:31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7" w:author="w18361" w:date="2012-05-10T13:31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C3A05"/>
    <w:pPr>
      <w:keepNext/>
      <w:keepLines/>
      <w:numPr>
        <w:ilvl w:val="8"/>
        <w:numId w:val="1"/>
      </w:numPr>
      <w:spacing w:before="200"/>
      <w:outlineLvl w:val="8"/>
      <w:pPrChange w:id="8" w:author="w18361" w:date="2012-05-10T13:31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8" w:author="w18361" w:date="2012-05-10T13:31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A3B6A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A3B6A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A3B6A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3B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3B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3B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3B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3B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3B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EA3B6A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EA3B6A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EA3B6A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EA3B6A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EA3B6A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EA3B6A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EA3B6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A3B6A"/>
  </w:style>
  <w:style w:type="paragraph" w:styleId="Sidefod">
    <w:name w:val="footer"/>
    <w:basedOn w:val="Normal"/>
    <w:link w:val="SidefodTegn"/>
    <w:uiPriority w:val="99"/>
    <w:semiHidden/>
    <w:unhideWhenUsed/>
    <w:rsid w:val="00EA3B6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A3B6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3A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3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6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C3A05"/>
    <w:pPr>
      <w:keepLines/>
      <w:numPr>
        <w:numId w:val="1"/>
      </w:numPr>
      <w:spacing w:after="360" w:line="240" w:lineRule="auto"/>
      <w:outlineLvl w:val="0"/>
      <w:pPrChange w:id="9" w:author="w18361" w:date="2012-05-10T13:31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9" w:author="w18361" w:date="2012-05-10T13:31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C3A05"/>
    <w:pPr>
      <w:keepLines/>
      <w:numPr>
        <w:ilvl w:val="1"/>
        <w:numId w:val="1"/>
      </w:numPr>
      <w:suppressAutoHyphens/>
      <w:spacing w:line="240" w:lineRule="auto"/>
      <w:outlineLvl w:val="1"/>
      <w:pPrChange w:id="10" w:author="w18361" w:date="2012-05-10T13:31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0" w:author="w18361" w:date="2012-05-10T13:31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2C3A05"/>
    <w:pPr>
      <w:keepNext/>
      <w:keepLines/>
      <w:numPr>
        <w:ilvl w:val="2"/>
        <w:numId w:val="1"/>
      </w:numPr>
      <w:spacing w:before="200"/>
      <w:outlineLvl w:val="2"/>
      <w:pPrChange w:id="11" w:author="w18361" w:date="2012-05-10T13:31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11" w:author="w18361" w:date="2012-05-10T13:31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C3A05"/>
    <w:pPr>
      <w:keepNext/>
      <w:keepLines/>
      <w:numPr>
        <w:ilvl w:val="3"/>
        <w:numId w:val="1"/>
      </w:numPr>
      <w:spacing w:before="200"/>
      <w:outlineLvl w:val="3"/>
      <w:pPrChange w:id="12" w:author="w18361" w:date="2012-05-10T13:31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12" w:author="w18361" w:date="2012-05-10T13:31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C3A05"/>
    <w:pPr>
      <w:keepNext/>
      <w:keepLines/>
      <w:numPr>
        <w:ilvl w:val="4"/>
        <w:numId w:val="1"/>
      </w:numPr>
      <w:spacing w:before="200"/>
      <w:outlineLvl w:val="4"/>
      <w:pPrChange w:id="13" w:author="w18361" w:date="2012-05-10T13:31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13" w:author="w18361" w:date="2012-05-10T13:31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C3A05"/>
    <w:pPr>
      <w:keepNext/>
      <w:keepLines/>
      <w:numPr>
        <w:ilvl w:val="5"/>
        <w:numId w:val="1"/>
      </w:numPr>
      <w:spacing w:before="200"/>
      <w:outlineLvl w:val="5"/>
      <w:pPrChange w:id="14" w:author="w18361" w:date="2012-05-10T13:31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14" w:author="w18361" w:date="2012-05-10T13:31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C3A05"/>
    <w:pPr>
      <w:keepNext/>
      <w:keepLines/>
      <w:numPr>
        <w:ilvl w:val="6"/>
        <w:numId w:val="1"/>
      </w:numPr>
      <w:spacing w:before="200"/>
      <w:outlineLvl w:val="6"/>
      <w:pPrChange w:id="15" w:author="w18361" w:date="2012-05-10T13:31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15" w:author="w18361" w:date="2012-05-10T13:31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C3A05"/>
    <w:pPr>
      <w:keepNext/>
      <w:keepLines/>
      <w:numPr>
        <w:ilvl w:val="7"/>
        <w:numId w:val="1"/>
      </w:numPr>
      <w:spacing w:before="200"/>
      <w:outlineLvl w:val="7"/>
      <w:pPrChange w:id="16" w:author="w18361" w:date="2012-05-10T13:31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16" w:author="w18361" w:date="2012-05-10T13:31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C3A05"/>
    <w:pPr>
      <w:keepNext/>
      <w:keepLines/>
      <w:numPr>
        <w:ilvl w:val="8"/>
        <w:numId w:val="1"/>
      </w:numPr>
      <w:spacing w:before="200"/>
      <w:outlineLvl w:val="8"/>
      <w:pPrChange w:id="17" w:author="w18361" w:date="2012-05-10T13:31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17" w:author="w18361" w:date="2012-05-10T13:31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A3B6A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A3B6A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A3B6A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3B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3B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3B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3B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3B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3B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EA3B6A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EA3B6A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EA3B6A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EA3B6A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EA3B6A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EA3B6A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EA3B6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A3B6A"/>
  </w:style>
  <w:style w:type="paragraph" w:styleId="Sidefod">
    <w:name w:val="footer"/>
    <w:basedOn w:val="Normal"/>
    <w:link w:val="SidefodTegn"/>
    <w:uiPriority w:val="99"/>
    <w:semiHidden/>
    <w:unhideWhenUsed/>
    <w:rsid w:val="00EA3B6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A3B6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3A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3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8EF8-2F36-4600-9FA0-06FFEB29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3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8361</dc:creator>
  <cp:lastModifiedBy>Martin</cp:lastModifiedBy>
  <cp:revision>1</cp:revision>
  <dcterms:created xsi:type="dcterms:W3CDTF">2012-05-10T10:08:00Z</dcterms:created>
  <dcterms:modified xsi:type="dcterms:W3CDTF">2012-05-10T11:32:00Z</dcterms:modified>
</cp:coreProperties>
</file>